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81E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1EB4" w:rsidRDefault="00E81EB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1F646A">
        <w:rPr>
          <w:rFonts w:ascii="Times New Roman" w:hAnsi="Times New Roman" w:cs="Times New Roman"/>
          <w:b/>
          <w:sz w:val="24"/>
          <w:szCs w:val="24"/>
        </w:rPr>
        <w:t>руководителями муниципальных образовательных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пивинского муниципального </w:t>
      </w:r>
      <w:r w:rsidR="00E63394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112EE1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112EE1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485E" w:rsidRPr="00F75AB5" w:rsidRDefault="00D0485E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971"/>
        <w:gridCol w:w="1276"/>
        <w:gridCol w:w="1275"/>
        <w:gridCol w:w="851"/>
        <w:gridCol w:w="1276"/>
        <w:gridCol w:w="1417"/>
        <w:gridCol w:w="851"/>
        <w:gridCol w:w="1275"/>
        <w:gridCol w:w="1560"/>
        <w:gridCol w:w="1559"/>
        <w:gridCol w:w="1843"/>
      </w:tblGrid>
      <w:tr w:rsidR="007C6983" w:rsidRPr="00DC6AD1" w:rsidTr="00E54AEF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D0485E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67B" w:rsidRPr="00662B18" w:rsidTr="00D0485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зюркин Анатолий </w:t>
            </w:r>
          </w:p>
          <w:p w:rsidR="0053067B" w:rsidRPr="00662B18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F904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УДО Крапивинский Дом детск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D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3067B" w:rsidRPr="00662B18" w:rsidRDefault="0093524D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="0053067B"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93524D" w:rsidRPr="00662B18" w:rsidRDefault="0093524D" w:rsidP="00D0485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Моторное судно Крым (индивидуальная собственность)</w:t>
            </w:r>
          </w:p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93524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89241.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67B" w:rsidRPr="00662B18" w:rsidTr="00EB3B1F">
        <w:trPr>
          <w:trHeight w:val="20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67B" w:rsidRPr="00662B18" w:rsidTr="00651653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5306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67B" w:rsidRPr="00662B18" w:rsidTr="00D0485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53067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67B" w:rsidRPr="00662B18" w:rsidRDefault="0053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85E" w:rsidRPr="00662B18" w:rsidTr="00D0485E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5773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D0485E" w:rsidRPr="00662B18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124486">
            <w:pPr>
              <w:pStyle w:val="a4"/>
              <w:jc w:val="center"/>
            </w:pPr>
            <w:r w:rsidRPr="00662B18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93524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88121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85E" w:rsidRPr="00662B18" w:rsidTr="00EB3B1F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D0485E" w:rsidRPr="00662B18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85E" w:rsidRPr="00662B18" w:rsidRDefault="00D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662B18" w:rsidTr="00EB3B1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EB3B1F" w:rsidRPr="00662B18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B1F" w:rsidRPr="00662B18" w:rsidTr="00EB3B1F">
        <w:trPr>
          <w:trHeight w:val="21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1F" w:rsidRPr="00662B18" w:rsidTr="00EB3B1F">
        <w:trPr>
          <w:trHeight w:val="33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EB3B1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EB3B1F" w:rsidRPr="00662B18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B1F" w:rsidRPr="00662B18" w:rsidRDefault="00EB3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F52" w:rsidRPr="00662B18" w:rsidTr="00EB3B1F">
        <w:trPr>
          <w:trHeight w:val="2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52" w:rsidRPr="00662B18" w:rsidRDefault="009D2F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E64" w:rsidRPr="00662B18" w:rsidTr="00646E64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646E64" w:rsidRPr="00662B18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B853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5A795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6E64" w:rsidRPr="00662B18" w:rsidTr="00646E64">
        <w:trPr>
          <w:trHeight w:val="11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6C6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C60E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4</w:t>
            </w:r>
          </w:p>
          <w:p w:rsidR="00646E64" w:rsidRPr="00662B18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C60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64" w:rsidRPr="00662B18" w:rsidRDefault="00646E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A78" w:rsidRPr="00662B18" w:rsidTr="000752F1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A78" w:rsidRPr="00662B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Вальвач Татьяна Алексе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Борисовская средняя общеобразовательн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FB025D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B4613B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00506"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B00506"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506"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  <w:p w:rsidR="00B00506" w:rsidRPr="00662B18" w:rsidRDefault="00B00506" w:rsidP="00B005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B00506" w:rsidRPr="00662B18" w:rsidRDefault="00B00506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56351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255554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A78" w:rsidRPr="00662B18" w:rsidTr="000752F1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D724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BA1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A78" w:rsidRPr="00662B18" w:rsidRDefault="00CC7A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2E4" w:rsidRPr="00662B18" w:rsidTr="000752F1">
        <w:trPr>
          <w:trHeight w:val="3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E72E4" w:rsidRPr="00662B18" w:rsidRDefault="00B00506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="000E72E4"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0E72E4" w:rsidRPr="00662B18" w:rsidRDefault="000E72E4" w:rsidP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56351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91856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72E4" w:rsidRPr="00662B18" w:rsidTr="000752F1">
        <w:trPr>
          <w:trHeight w:val="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0E72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07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2E4" w:rsidRPr="00662B18" w:rsidRDefault="000E72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658" w:rsidRPr="00662B18" w:rsidTr="00E54AEF">
        <w:trPr>
          <w:trHeight w:val="5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7658" w:rsidRPr="00662B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E074BA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Петрикеева Елена Александровна</w:t>
            </w:r>
            <w:r w:rsidR="00AB358C"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487658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Тарадановская средняя общеобразовательная школа»</w:t>
            </w:r>
          </w:p>
          <w:p w:rsidR="00E074BA" w:rsidRPr="00662B18" w:rsidRDefault="00E074BA" w:rsidP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4876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487658" w:rsidP="0048765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487658" w:rsidP="004876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E074B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E074B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E074B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E074B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E074B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16441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658" w:rsidRPr="00662B18" w:rsidRDefault="00487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4BA" w:rsidRPr="00662B18" w:rsidTr="00E54AEF">
        <w:trPr>
          <w:trHeight w:val="40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CA439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FB02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164D2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93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BA" w:rsidRPr="00662B18" w:rsidRDefault="00E074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6BC" w:rsidRPr="00662B18" w:rsidTr="00651653">
        <w:trPr>
          <w:trHeight w:val="8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Иванов Юрий Алексе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Барачат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="005F16BC" w:rsidRPr="00662B1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76215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6BC" w:rsidRPr="00662B18" w:rsidRDefault="005F1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A7" w:rsidRPr="00662B18" w:rsidTr="00651653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651653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3538A7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65165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A7" w:rsidRPr="00662B18" w:rsidTr="00651653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56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651653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3538A7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65165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A7" w:rsidRPr="00662B18" w:rsidTr="003538A7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4171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A7" w:rsidRPr="00662B18" w:rsidTr="003538A7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A7" w:rsidRPr="00662B18" w:rsidTr="00EA3A29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A7" w:rsidRPr="00662B18" w:rsidTr="003538A7">
        <w:trPr>
          <w:trHeight w:val="7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5F1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538A7" w:rsidRPr="00662B18" w:rsidRDefault="003538A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A7" w:rsidRPr="00662B18" w:rsidRDefault="003538A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A7" w:rsidRPr="00662B18" w:rsidRDefault="003538A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A7" w:rsidRPr="00662B18" w:rsidTr="003538A7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5F1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A7" w:rsidRPr="00662B18" w:rsidTr="00EA3A29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5F1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A7" w:rsidRPr="00662B18" w:rsidTr="003538A7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8A7" w:rsidRPr="00662B18" w:rsidTr="003538A7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8A7" w:rsidRPr="00662B18" w:rsidTr="00EA3A29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A2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01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EA3A29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8A7" w:rsidRPr="00662B18" w:rsidRDefault="00353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662B18" w:rsidTr="00E05D3A">
        <w:trPr>
          <w:trHeight w:val="8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88639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C1CBB" w:rsidRPr="00662B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Устименко Лариса Иван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Мунгатская  основная общеобразовательная школа</w:t>
            </w:r>
            <w:r w:rsidR="00E36487" w:rsidRPr="00662B1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53E63" w:rsidRPr="00662B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086CF1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3E2D1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453E6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80149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3E2D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5D3A" w:rsidRPr="00662B18" w:rsidTr="00E54AEF">
        <w:trPr>
          <w:trHeight w:val="3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Pr="00662B18" w:rsidRDefault="00E05D3A" w:rsidP="00E05D3A">
            <w:pPr>
              <w:pStyle w:val="a4"/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1C1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662B18" w:rsidTr="00E05D3A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50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D3A" w:rsidRPr="00662B18" w:rsidTr="00E54AEF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E05D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05D3A" w:rsidRPr="00662B18" w:rsidRDefault="00E05D3A" w:rsidP="00E05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3A" w:rsidRPr="00662B18" w:rsidRDefault="00E05D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BB" w:rsidRPr="00662B18" w:rsidTr="00E54AEF">
        <w:trPr>
          <w:trHeight w:val="9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FB025D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CBB" w:rsidRPr="00662B18" w:rsidRDefault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2C5" w:rsidRPr="00662B18" w:rsidTr="00EA3A29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32C5" w:rsidRPr="00662B18" w:rsidTr="00EA3A29">
        <w:trPr>
          <w:trHeight w:val="51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2C5" w:rsidRPr="00662B18" w:rsidTr="006B401C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432C5" w:rsidRPr="00662B18" w:rsidRDefault="00E432C5" w:rsidP="006B401C">
            <w:pPr>
              <w:pStyle w:val="a4"/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32C5" w:rsidRPr="00662B18" w:rsidTr="00EA3A29">
        <w:trPr>
          <w:trHeight w:val="20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432C5" w:rsidRPr="00662B18" w:rsidRDefault="00E432C5" w:rsidP="006B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2C5" w:rsidRPr="00662B18" w:rsidTr="00EA3A29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EA3A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EA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2C5" w:rsidRPr="00662B18" w:rsidRDefault="00E432C5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213" w:rsidRPr="00662B18" w:rsidTr="00535213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Родионов Владимир Васильевич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Перехля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831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Автомобиль ОКА ВАЗ11113022 (индивидуальная собственность),</w:t>
            </w:r>
          </w:p>
          <w:p w:rsidR="00535213" w:rsidRPr="00662B18" w:rsidRDefault="00535213" w:rsidP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ЛАДА ГАБ 110</w:t>
            </w:r>
          </w:p>
          <w:p w:rsidR="00535213" w:rsidRPr="00662B18" w:rsidRDefault="00535213" w:rsidP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,</w:t>
            </w:r>
          </w:p>
          <w:p w:rsidR="00535213" w:rsidRPr="00662B18" w:rsidRDefault="00535213" w:rsidP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23614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5213" w:rsidRPr="00662B18" w:rsidTr="00535213">
        <w:trPr>
          <w:trHeight w:val="3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8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6749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35213" w:rsidRPr="00662B18" w:rsidTr="00967A66">
        <w:trPr>
          <w:trHeight w:val="7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36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F569B" w:rsidRPr="00662B18" w:rsidTr="00651653">
        <w:trPr>
          <w:trHeight w:val="7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69B" w:rsidRPr="00662B18" w:rsidRDefault="00DF569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8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68459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569B" w:rsidRPr="00662B18" w:rsidTr="00651653">
        <w:trPr>
          <w:trHeight w:val="2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8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69B" w:rsidRPr="00662B18" w:rsidRDefault="00DF56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0DC" w:rsidRPr="00662B18" w:rsidTr="007B06B4">
        <w:trPr>
          <w:trHeight w:val="6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70DC" w:rsidRPr="00662B18" w:rsidTr="007B06B4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0DC" w:rsidRPr="00662B18" w:rsidTr="00E70DFD">
        <w:trPr>
          <w:trHeight w:val="6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70DC" w:rsidRPr="00662B18" w:rsidTr="00E70DFD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C" w:rsidRPr="00662B18" w:rsidRDefault="000970DC" w:rsidP="00D5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213" w:rsidRPr="00662B18" w:rsidTr="00E54AEF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Кабанова Ольга Владими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Красноключин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535213" w:rsidRPr="00662B18" w:rsidRDefault="0053521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93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6A7747" w:rsidP="00F324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63426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E54AEF">
        <w:trPr>
          <w:trHeight w:val="11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535213" w:rsidRPr="00662B18" w:rsidRDefault="0053521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747" w:rsidRPr="00662B18" w:rsidTr="006A7747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6A7747" w:rsidRPr="00662B18" w:rsidRDefault="006A774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2F6E97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110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17032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747" w:rsidRPr="00662B18" w:rsidTr="00406D6A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8648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213" w:rsidRPr="00662B18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E54AEF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</w:t>
            </w:r>
          </w:p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747" w:rsidRPr="00662B18" w:rsidTr="00934F26">
        <w:trPr>
          <w:trHeight w:val="555"/>
        </w:trPr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7747" w:rsidRPr="00662B18" w:rsidRDefault="006A774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6A7747" w:rsidRPr="00662B18" w:rsidRDefault="006A774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65165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747" w:rsidRPr="00662B18" w:rsidTr="001F551E">
        <w:trPr>
          <w:trHeight w:val="3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E2624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5837FC" w:rsidP="005837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5837FC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5837FC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47" w:rsidRPr="00662B18" w:rsidRDefault="006A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213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Ломакин Василий Вас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781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Крапивинская ОШ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</w:p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ГАЗ Газель Бизнес 330253</w:t>
            </w:r>
          </w:p>
          <w:p w:rsidR="00535213" w:rsidRPr="00662B18" w:rsidRDefault="00535213" w:rsidP="008562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Мотоцикл  Минск ммв3311211</w:t>
            </w:r>
          </w:p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97440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8562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EA3A29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Ильина Алевтина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У «Крапивинский Центр Ди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9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52785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EA3A29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A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213" w:rsidRPr="00662B18" w:rsidTr="00E54AEF">
        <w:trPr>
          <w:trHeight w:val="4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35213" w:rsidRPr="00662B18" w:rsidRDefault="0053521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535213" w:rsidRPr="00662B18" w:rsidRDefault="0053521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5213" w:rsidRPr="00662B18" w:rsidRDefault="0053521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БМВ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1200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IX</w:t>
            </w:r>
          </w:p>
          <w:p w:rsidR="00535213" w:rsidRPr="00662B18" w:rsidRDefault="00535213" w:rsidP="00A631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2667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E54AEF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213" w:rsidRPr="00662B18" w:rsidTr="00E54AEF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91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213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Шореева Екатерина Серге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аведующий МБУ ДПО «И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85485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1529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854858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Автомобиль Фольсваген Поло (индивидуальная соб</w:t>
            </w:r>
            <w:r w:rsidR="00B4613B" w:rsidRPr="00662B18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854858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5914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DE666E">
        <w:trPr>
          <w:trHeight w:val="10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Шерина Татьяна Бронислав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0C43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МКУ «Централизованная бухгалтерия образования Крапивинского муниципального </w:t>
            </w:r>
            <w:r w:rsidR="000C4366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0C436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369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DE666E">
        <w:trPr>
          <w:trHeight w:val="178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DE6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505,0</w:t>
            </w:r>
          </w:p>
          <w:p w:rsidR="00535213" w:rsidRPr="00662B18" w:rsidRDefault="00535213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213" w:rsidRPr="00662B18" w:rsidTr="001F646A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535213" w:rsidRPr="00662B18" w:rsidRDefault="00535213" w:rsidP="005F27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AE11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6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88284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1F646A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5F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5,0</w:t>
            </w:r>
          </w:p>
          <w:p w:rsidR="00535213" w:rsidRPr="00662B18" w:rsidRDefault="00535213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213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Гриненко Евгения Владим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аведующий Крапивинским детским садом № 1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812AB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I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Т21</w:t>
            </w:r>
          </w:p>
          <w:p w:rsidR="00535213" w:rsidRPr="00662B18" w:rsidRDefault="00535213" w:rsidP="00812AB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FF107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0569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5213" w:rsidRPr="00662B18" w:rsidTr="006A0935">
        <w:trPr>
          <w:trHeight w:val="64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FB0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FF107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8627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213" w:rsidRPr="00662B18" w:rsidRDefault="00535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Ламбина Мария Васил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3024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аведующий Зеленогорским детским садом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92811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326E15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57631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6A12CC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326E15">
        <w:trPr>
          <w:trHeight w:val="2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8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E54AEF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Мартьянова Тамара Васил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аведующий МКДОУ «Зеленовс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F7622E" w:rsidP="005662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41776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E54AEF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33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E54AEF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Лада 210740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F7622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61753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E54AEF">
        <w:trPr>
          <w:trHeight w:val="4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8A5" w:rsidRPr="00662B18" w:rsidTr="00BB52CD">
        <w:trPr>
          <w:trHeight w:val="9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Королева Елена Леонид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аведующий МКДОУ «Перехляй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65021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8A5" w:rsidRPr="00662B18" w:rsidTr="00BB52CD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8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E2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F3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8A5" w:rsidRPr="00662B18" w:rsidTr="00B94E1D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87344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8A5" w:rsidRPr="00662B18" w:rsidTr="00B94E1D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8A5" w:rsidRPr="00662B18" w:rsidRDefault="007D28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2C4" w:rsidRPr="00662B18" w:rsidTr="00BA448B">
        <w:trPr>
          <w:trHeight w:val="7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8648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12C4" w:rsidRPr="00662B18" w:rsidTr="00BA448B">
        <w:trPr>
          <w:trHeight w:val="3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C4" w:rsidRPr="00662B18" w:rsidRDefault="00B21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0A6" w:rsidRPr="00662B18" w:rsidTr="003320A6">
        <w:trPr>
          <w:trHeight w:val="15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Монш Наталья Юрь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аведующий МКДОУ «Борис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20A6" w:rsidRPr="00662B18" w:rsidRDefault="003320A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3320A6" w:rsidRPr="00662B18" w:rsidRDefault="003320A6" w:rsidP="00340B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320A6" w:rsidRPr="00662B18" w:rsidRDefault="003320A6" w:rsidP="00EE1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332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3254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0A6" w:rsidRPr="00662B18" w:rsidRDefault="003320A6" w:rsidP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A96" w:rsidRPr="00662B18" w:rsidTr="003320A6">
        <w:trPr>
          <w:trHeight w:val="24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A7A96" w:rsidRPr="00662B18" w:rsidRDefault="007A7A96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7A7A96" w:rsidRPr="00662B18" w:rsidRDefault="007A7A96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A7A96" w:rsidRPr="00662B18" w:rsidRDefault="007A7A96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A96" w:rsidRPr="00662B18" w:rsidRDefault="007A7A96" w:rsidP="00871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0E5BB3">
        <w:trPr>
          <w:trHeight w:val="151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Конашков Руслан Влади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3814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гор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57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7F7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KANA</w:t>
            </w:r>
          </w:p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90632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731B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8B601F">
        <w:trPr>
          <w:trHeight w:val="10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Вострикова Татьяна Анатол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Зелено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81330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651653">
        <w:trPr>
          <w:trHeight w:val="11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8B6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0E5BB3">
        <w:trPr>
          <w:trHeight w:val="87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245D7" w:rsidRPr="00662B18" w:rsidRDefault="004245D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8609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  <w:p w:rsidR="004245D7" w:rsidRPr="00662B18" w:rsidRDefault="004245D7" w:rsidP="00DE6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4245D7" w:rsidRPr="00662B18" w:rsidRDefault="004245D7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245D7" w:rsidRPr="00662B18" w:rsidRDefault="004245D7" w:rsidP="00DE6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6012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4245D7" w:rsidRPr="00662B18" w:rsidTr="000D0425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E3FE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Унгефуг Антонина Никола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КДОУ 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унгат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1C697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98161,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2411AE">
        <w:trPr>
          <w:trHeight w:val="13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E3FE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70" w:rsidRPr="00662B18" w:rsidTr="00DF4D6F">
        <w:trPr>
          <w:trHeight w:val="3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57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B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  <w:p w:rsidR="001C6970" w:rsidRPr="00662B18" w:rsidRDefault="001C6970" w:rsidP="00576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85229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6970" w:rsidRPr="00662B18" w:rsidTr="001C6970">
        <w:trPr>
          <w:trHeight w:val="85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70" w:rsidRPr="00662B18" w:rsidTr="00DF4D6F">
        <w:trPr>
          <w:trHeight w:val="2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9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970" w:rsidRPr="00662B18" w:rsidRDefault="001C69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3B2E8C">
        <w:trPr>
          <w:trHeight w:val="4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26EA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DF4D6F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0E5A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F4D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F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2411AE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Черданцева Татьяна Пуд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8779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аведующий МАДОУ «Барачат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877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5F49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61972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2411AE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8779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4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651653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Митякина Марина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21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аведующий МКДОУ «Банновск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B32CF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31675,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651653">
        <w:trPr>
          <w:trHeight w:val="1074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21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651653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Автомобиль</w:t>
            </w:r>
          </w:p>
          <w:p w:rsidR="004245D7" w:rsidRPr="00662B18" w:rsidRDefault="004245D7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  <w:lang w:val="en-US"/>
              </w:rPr>
              <w:t>DATSUM</w:t>
            </w:r>
            <w:r w:rsidRPr="00662B18">
              <w:rPr>
                <w:b w:val="0"/>
                <w:sz w:val="20"/>
                <w:szCs w:val="20"/>
              </w:rPr>
              <w:t xml:space="preserve"> </w:t>
            </w:r>
            <w:r w:rsidRPr="00662B18">
              <w:rPr>
                <w:b w:val="0"/>
                <w:sz w:val="20"/>
                <w:szCs w:val="20"/>
                <w:lang w:val="en-US"/>
              </w:rPr>
              <w:t>ON</w:t>
            </w:r>
            <w:r w:rsidRPr="00662B18">
              <w:rPr>
                <w:b w:val="0"/>
                <w:sz w:val="20"/>
                <w:szCs w:val="20"/>
              </w:rPr>
              <w:t>-</w:t>
            </w:r>
            <w:r w:rsidRPr="00662B18">
              <w:rPr>
                <w:b w:val="0"/>
                <w:sz w:val="20"/>
                <w:szCs w:val="20"/>
                <w:lang w:val="en-US"/>
              </w:rPr>
              <w:t>DO</w:t>
            </w:r>
          </w:p>
          <w:p w:rsidR="004245D7" w:rsidRPr="00662B18" w:rsidRDefault="004245D7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(индивидуальная собственность)?</w:t>
            </w:r>
          </w:p>
          <w:p w:rsidR="004245D7" w:rsidRPr="00662B18" w:rsidRDefault="00B4613B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  <w:lang w:val="en-US"/>
              </w:rPr>
            </w:pPr>
            <w:r w:rsidRPr="00662B18">
              <w:rPr>
                <w:b w:val="0"/>
                <w:sz w:val="20"/>
                <w:szCs w:val="20"/>
              </w:rPr>
              <w:t xml:space="preserve">Автомобиль </w:t>
            </w:r>
            <w:r w:rsidR="004245D7" w:rsidRPr="00662B18">
              <w:rPr>
                <w:b w:val="0"/>
                <w:sz w:val="20"/>
                <w:szCs w:val="20"/>
              </w:rPr>
              <w:t>ВАЗ-21074</w:t>
            </w:r>
          </w:p>
          <w:p w:rsidR="004245D7" w:rsidRPr="00662B18" w:rsidRDefault="004245D7" w:rsidP="00B005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B32CF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65514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651653">
        <w:trPr>
          <w:trHeight w:val="1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02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B40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B4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25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7634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5B2221">
        <w:trPr>
          <w:trHeight w:val="145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Войнова Лидия Викенть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аведующий МКДОУ «Красноключин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1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B2221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F54B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12089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E54AEF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101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1011B">
            <w:pPr>
              <w:jc w:val="center"/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5D" w:rsidRPr="00662B18" w:rsidTr="00F54B5D">
        <w:trPr>
          <w:trHeight w:val="5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F64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4B5D" w:rsidRPr="00662B18" w:rsidRDefault="00F54B5D" w:rsidP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5B2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F54B5D" w:rsidRPr="00662B18" w:rsidRDefault="00F54B5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313E6A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73830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B5D" w:rsidRPr="00662B18" w:rsidTr="0012242E">
        <w:trPr>
          <w:trHeight w:val="3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1F64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410D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B85FA6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313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B5D" w:rsidRPr="00662B18" w:rsidRDefault="00F54B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Рязанцева Ольга Пет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15B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Крапивинский детский сад 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B85FA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14537,93</w:t>
            </w:r>
          </w:p>
          <w:p w:rsidR="00B85FA6" w:rsidRPr="00662B18" w:rsidRDefault="00B85FA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194F15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D62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а  Елена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Крапивин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01921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194F15">
        <w:trPr>
          <w:trHeight w:val="10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6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9E1EAE">
        <w:trPr>
          <w:trHeight w:val="145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Ломакина Мария Ив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МБДОУ «Крапивинский детский сад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B4613B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 xml:space="preserve">Автомобиль </w:t>
            </w:r>
            <w:r w:rsidR="009E1EAE" w:rsidRPr="00662B18">
              <w:rPr>
                <w:b w:val="0"/>
                <w:sz w:val="20"/>
                <w:szCs w:val="20"/>
              </w:rPr>
              <w:t>ФОЛЬСВАГЕН ПОЛО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9E1EA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90546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1EAE" w:rsidRPr="00662B18" w:rsidTr="00E54AEF">
        <w:trPr>
          <w:trHeight w:val="16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B8648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B8648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B4613B" w:rsidP="004317C4">
            <w:pPr>
              <w:pStyle w:val="1"/>
              <w:shd w:val="clear" w:color="auto" w:fill="FFFFFF"/>
              <w:spacing w:after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 xml:space="preserve">Автомобиль </w:t>
            </w:r>
            <w:r w:rsidR="009E1EAE" w:rsidRPr="00662B18">
              <w:rPr>
                <w:b w:val="0"/>
                <w:sz w:val="20"/>
                <w:szCs w:val="20"/>
                <w:lang w:val="en-US"/>
              </w:rPr>
              <w:t>KIA</w:t>
            </w:r>
            <w:r w:rsidR="009E1EAE" w:rsidRPr="00662B18">
              <w:rPr>
                <w:b w:val="0"/>
                <w:sz w:val="20"/>
                <w:szCs w:val="20"/>
              </w:rPr>
              <w:t xml:space="preserve"> </w:t>
            </w:r>
            <w:r w:rsidR="009E1EAE" w:rsidRPr="00662B18">
              <w:rPr>
                <w:b w:val="0"/>
                <w:sz w:val="20"/>
                <w:szCs w:val="20"/>
                <w:lang w:val="en-US"/>
              </w:rPr>
              <w:t>RIO</w:t>
            </w:r>
            <w:r w:rsidR="009E1EAE" w:rsidRPr="00662B18">
              <w:rPr>
                <w:b w:val="0"/>
                <w:sz w:val="20"/>
                <w:szCs w:val="20"/>
              </w:rPr>
              <w:t xml:space="preserve"> (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2843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EAE" w:rsidRPr="00662B18" w:rsidRDefault="009E1EAE" w:rsidP="009E1E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E54AEF">
        <w:trPr>
          <w:trHeight w:val="9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194F15">
        <w:trPr>
          <w:trHeight w:val="8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64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а Светлана Николае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иректор МБОУ «Шевелев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861657,54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194F15">
        <w:trPr>
          <w:trHeight w:val="9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194F15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194F15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94F1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617" w:rsidRPr="00662B18" w:rsidTr="00544C9E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464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b/>
                <w:sz w:val="18"/>
                <w:szCs w:val="18"/>
              </w:rPr>
              <w:t>Култаева Олеся Александровн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КДОУ «Шевелевский детский са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20541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617" w:rsidRPr="00662B18" w:rsidTr="003F24B0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617" w:rsidRPr="00662B18" w:rsidTr="00544C9E">
        <w:trPr>
          <w:trHeight w:val="3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6A093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D07D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B8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617" w:rsidRPr="00662B18" w:rsidRDefault="00F236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544C9E">
        <w:trPr>
          <w:trHeight w:val="5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 xml:space="preserve">Автомобиль </w:t>
            </w:r>
            <w:r w:rsidR="00B4613B" w:rsidRPr="00662B18">
              <w:rPr>
                <w:b w:val="0"/>
                <w:sz w:val="20"/>
                <w:szCs w:val="20"/>
              </w:rPr>
              <w:t>ВАЗ 111130</w:t>
            </w:r>
            <w:r w:rsidRPr="00662B18">
              <w:rPr>
                <w:b w:val="0"/>
                <w:sz w:val="20"/>
                <w:szCs w:val="20"/>
              </w:rPr>
              <w:t xml:space="preserve"> (индивидуальна</w:t>
            </w:r>
            <w:r w:rsidRPr="00662B18">
              <w:rPr>
                <w:b w:val="0"/>
                <w:sz w:val="20"/>
                <w:szCs w:val="20"/>
              </w:rPr>
              <w:lastRenderedPageBreak/>
              <w:t>я собственность)</w:t>
            </w:r>
          </w:p>
          <w:p w:rsidR="00B4613B" w:rsidRPr="00662B18" w:rsidRDefault="00B4613B" w:rsidP="00B4613B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 xml:space="preserve">Автомобиль </w:t>
            </w:r>
            <w:r w:rsidRPr="00662B18">
              <w:rPr>
                <w:b w:val="0"/>
                <w:sz w:val="20"/>
                <w:szCs w:val="20"/>
                <w:lang w:val="en-US"/>
              </w:rPr>
              <w:t>IRANA</w:t>
            </w:r>
            <w:r w:rsidRPr="00662B18">
              <w:rPr>
                <w:b w:val="0"/>
                <w:sz w:val="20"/>
                <w:szCs w:val="20"/>
              </w:rPr>
              <w:t xml:space="preserve"> </w:t>
            </w:r>
            <w:r w:rsidRPr="00662B18">
              <w:rPr>
                <w:b w:val="0"/>
                <w:sz w:val="20"/>
                <w:szCs w:val="20"/>
                <w:lang w:val="en-US"/>
              </w:rPr>
              <w:t>KHONDRO</w:t>
            </w:r>
            <w:r w:rsidRPr="00662B18">
              <w:rPr>
                <w:b w:val="0"/>
                <w:sz w:val="20"/>
                <w:szCs w:val="20"/>
              </w:rPr>
              <w:t xml:space="preserve"> </w:t>
            </w:r>
            <w:r w:rsidRPr="00662B18">
              <w:rPr>
                <w:b w:val="0"/>
                <w:sz w:val="20"/>
                <w:szCs w:val="20"/>
                <w:lang w:val="en-US"/>
              </w:rPr>
              <w:t>SAMAND</w:t>
            </w:r>
            <w:r w:rsidRPr="00662B18">
              <w:rPr>
                <w:b w:val="0"/>
                <w:sz w:val="20"/>
                <w:szCs w:val="20"/>
              </w:rPr>
              <w:t xml:space="preserve"> </w:t>
            </w:r>
            <w:r w:rsidRPr="00662B18">
              <w:rPr>
                <w:b w:val="0"/>
                <w:sz w:val="20"/>
                <w:szCs w:val="20"/>
                <w:lang w:val="en-US"/>
              </w:rPr>
              <w:t>LX</w:t>
            </w:r>
            <w:r w:rsidRPr="00662B18">
              <w:rPr>
                <w:b w:val="0"/>
                <w:sz w:val="20"/>
                <w:szCs w:val="20"/>
              </w:rPr>
              <w:t xml:space="preserve"> (индивидуальная собственность)</w:t>
            </w:r>
          </w:p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Мотоцикл Днепр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DB519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6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544C9E">
        <w:trPr>
          <w:trHeight w:val="5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DB5199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544C9E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544C9E">
        <w:trPr>
          <w:trHeight w:val="55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8A3DB7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544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651653">
        <w:trPr>
          <w:trHeight w:val="2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64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иколаева Анастасия Сергеевна</w:t>
            </w: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МКДОУ «Тарадано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Автомобиль ВАЗ 21012</w:t>
            </w:r>
          </w:p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(индивидуальная собственность)</w:t>
            </w:r>
          </w:p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Трактор Т-40</w:t>
            </w:r>
          </w:p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CD131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532481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651653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CD131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651653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CD131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651653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CD1317" w:rsidRPr="00662B1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651653">
        <w:trPr>
          <w:trHeight w:val="7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яя дочь </w:t>
            </w: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651653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CD131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651653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651653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CD131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5D7" w:rsidRPr="00662B18" w:rsidTr="00651653">
        <w:trPr>
          <w:trHeight w:val="8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8A3D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яя дочь </w:t>
            </w: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5D7" w:rsidRPr="00662B18" w:rsidTr="00030144">
        <w:trPr>
          <w:trHeight w:val="9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CD1317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4317C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D7" w:rsidRPr="00662B18" w:rsidRDefault="00424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144" w:rsidRPr="00662B18" w:rsidTr="002669D6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Барган Елена Борисовна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рапивинский детский сад № 1 «Солнышко» (декретный отпус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4317C4">
            <w:pPr>
              <w:pStyle w:val="1"/>
              <w:shd w:val="clear" w:color="auto" w:fill="FFFFFF"/>
              <w:spacing w:after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208530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144" w:rsidRPr="00662B18" w:rsidTr="002669D6">
        <w:trPr>
          <w:trHeight w:val="1797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4317C4">
            <w:pPr>
              <w:pStyle w:val="1"/>
              <w:shd w:val="clear" w:color="auto" w:fill="FFFFFF"/>
              <w:spacing w:after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144" w:rsidRPr="00662B18" w:rsidTr="00620738">
        <w:trPr>
          <w:trHeight w:val="3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4317C4">
            <w:pPr>
              <w:pStyle w:val="1"/>
              <w:shd w:val="clear" w:color="auto" w:fill="FFFFFF"/>
              <w:spacing w:after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  <w:lang w:val="en-US"/>
              </w:rPr>
              <w:t xml:space="preserve">LADA GRANTA219110 </w:t>
            </w:r>
            <w:r w:rsidRPr="00662B18">
              <w:rPr>
                <w:b w:val="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837338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144" w:rsidRPr="00662B18" w:rsidTr="00620738">
        <w:trPr>
          <w:trHeight w:val="2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F6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4317C4">
            <w:pPr>
              <w:pStyle w:val="1"/>
              <w:shd w:val="clear" w:color="auto" w:fill="FFFFFF"/>
              <w:spacing w:after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144" w:rsidRPr="00662B18" w:rsidTr="007A645E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яя дочь </w:t>
            </w:r>
          </w:p>
          <w:p w:rsidR="00030144" w:rsidRPr="00662B18" w:rsidRDefault="00030144" w:rsidP="006A09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4317C4">
            <w:pPr>
              <w:pStyle w:val="1"/>
              <w:shd w:val="clear" w:color="auto" w:fill="FFFFFF"/>
              <w:spacing w:after="0" w:line="240" w:lineRule="atLeast"/>
              <w:rPr>
                <w:b w:val="0"/>
                <w:sz w:val="20"/>
                <w:szCs w:val="20"/>
              </w:rPr>
            </w:pPr>
            <w:r w:rsidRPr="00662B18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144" w:rsidRPr="00662B18" w:rsidTr="00030144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1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4317C4">
            <w:pPr>
              <w:pStyle w:val="1"/>
              <w:shd w:val="clear" w:color="auto" w:fill="FFFFFF"/>
              <w:spacing w:after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144" w:rsidRPr="00662B18" w:rsidTr="007A645E">
        <w:trPr>
          <w:trHeight w:val="27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FB02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1C1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651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86485">
            <w:r w:rsidRPr="00662B1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4317C4">
            <w:pPr>
              <w:pStyle w:val="1"/>
              <w:shd w:val="clear" w:color="auto" w:fill="FFFFFF"/>
              <w:spacing w:after="0" w:line="24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144" w:rsidRPr="00662B18" w:rsidRDefault="00030144" w:rsidP="00030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69A" w:rsidRPr="00662B18" w:rsidRDefault="00B7069A" w:rsidP="00B7069A">
      <w:pPr>
        <w:pStyle w:val="a4"/>
        <w:rPr>
          <w:rFonts w:ascii="Times New Roman" w:hAnsi="Times New Roman" w:cs="Times New Roman"/>
        </w:rPr>
      </w:pPr>
      <w:bookmarkStart w:id="1" w:name="Par94"/>
      <w:bookmarkEnd w:id="1"/>
    </w:p>
    <w:p w:rsidR="00B7069A" w:rsidRPr="00662B18" w:rsidRDefault="00B7069A" w:rsidP="00B7069A">
      <w:pPr>
        <w:pStyle w:val="a4"/>
        <w:rPr>
          <w:rFonts w:ascii="Times New Roman" w:hAnsi="Times New Roman" w:cs="Times New Roman"/>
        </w:rPr>
      </w:pPr>
    </w:p>
    <w:p w:rsidR="00903C69" w:rsidRPr="00662B18" w:rsidRDefault="00B7069A" w:rsidP="00B7069A">
      <w:pPr>
        <w:pStyle w:val="a4"/>
        <w:rPr>
          <w:rFonts w:ascii="Times New Roman" w:hAnsi="Times New Roman" w:cs="Times New Roman"/>
        </w:rPr>
      </w:pPr>
      <w:r w:rsidRPr="00662B18">
        <w:rPr>
          <w:rFonts w:ascii="Times New Roman" w:hAnsi="Times New Roman" w:cs="Times New Roman"/>
        </w:rPr>
        <w:t>Начальник  управления образования</w:t>
      </w:r>
    </w:p>
    <w:p w:rsidR="00B7069A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662B18">
        <w:rPr>
          <w:rFonts w:ascii="Times New Roman" w:hAnsi="Times New Roman" w:cs="Times New Roman"/>
        </w:rPr>
        <w:t>администрации  Кра</w:t>
      </w:r>
      <w:r w:rsidRPr="00EB7509">
        <w:rPr>
          <w:rFonts w:ascii="Times New Roman" w:hAnsi="Times New Roman" w:cs="Times New Roman"/>
        </w:rPr>
        <w:t>пив</w:t>
      </w:r>
      <w:r w:rsidRPr="00B7069A">
        <w:rPr>
          <w:rFonts w:ascii="Times New Roman" w:hAnsi="Times New Roman" w:cs="Times New Roman"/>
        </w:rPr>
        <w:t xml:space="preserve">инского муниципального </w:t>
      </w:r>
      <w:r w:rsidR="00812AB3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93200">
        <w:rPr>
          <w:rFonts w:ascii="Times New Roman" w:hAnsi="Times New Roman" w:cs="Times New Roman"/>
        </w:rPr>
        <w:t>Д.С. Заворин</w:t>
      </w:r>
    </w:p>
    <w:sectPr w:rsidR="00B7069A" w:rsidRPr="00B7069A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12F" w:rsidRPr="00D00423" w:rsidRDefault="00D0612F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0612F" w:rsidRPr="00D00423" w:rsidRDefault="00D0612F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12F" w:rsidRPr="00D00423" w:rsidRDefault="00D0612F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0612F" w:rsidRPr="00D00423" w:rsidRDefault="00D0612F" w:rsidP="00D00423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04"/>
    <w:rsid w:val="00003EEC"/>
    <w:rsid w:val="00004439"/>
    <w:rsid w:val="000070D9"/>
    <w:rsid w:val="000162F2"/>
    <w:rsid w:val="000165D3"/>
    <w:rsid w:val="00026877"/>
    <w:rsid w:val="0002787D"/>
    <w:rsid w:val="00030144"/>
    <w:rsid w:val="00034DC6"/>
    <w:rsid w:val="0003579B"/>
    <w:rsid w:val="00042968"/>
    <w:rsid w:val="000431C7"/>
    <w:rsid w:val="000460BF"/>
    <w:rsid w:val="0005294B"/>
    <w:rsid w:val="00057089"/>
    <w:rsid w:val="0005743C"/>
    <w:rsid w:val="000630A3"/>
    <w:rsid w:val="000660B3"/>
    <w:rsid w:val="000664E3"/>
    <w:rsid w:val="000752F1"/>
    <w:rsid w:val="00084C66"/>
    <w:rsid w:val="00086CF1"/>
    <w:rsid w:val="0009414D"/>
    <w:rsid w:val="00094ED9"/>
    <w:rsid w:val="00095495"/>
    <w:rsid w:val="000970DC"/>
    <w:rsid w:val="000A2879"/>
    <w:rsid w:val="000A570C"/>
    <w:rsid w:val="000A7885"/>
    <w:rsid w:val="000B3BD9"/>
    <w:rsid w:val="000C4366"/>
    <w:rsid w:val="000C4F17"/>
    <w:rsid w:val="000D0425"/>
    <w:rsid w:val="000D1888"/>
    <w:rsid w:val="000D1E53"/>
    <w:rsid w:val="000D78D4"/>
    <w:rsid w:val="000E3093"/>
    <w:rsid w:val="000E3A12"/>
    <w:rsid w:val="000E5ADF"/>
    <w:rsid w:val="000E5BB3"/>
    <w:rsid w:val="000E72E4"/>
    <w:rsid w:val="00100330"/>
    <w:rsid w:val="00101C9E"/>
    <w:rsid w:val="00102FF9"/>
    <w:rsid w:val="00112850"/>
    <w:rsid w:val="00112EE1"/>
    <w:rsid w:val="00117472"/>
    <w:rsid w:val="00124486"/>
    <w:rsid w:val="001323B1"/>
    <w:rsid w:val="00136AB1"/>
    <w:rsid w:val="001422F1"/>
    <w:rsid w:val="001445C3"/>
    <w:rsid w:val="00152723"/>
    <w:rsid w:val="00156B9A"/>
    <w:rsid w:val="001573CF"/>
    <w:rsid w:val="00160F55"/>
    <w:rsid w:val="00164D2C"/>
    <w:rsid w:val="00164DFC"/>
    <w:rsid w:val="00170ED0"/>
    <w:rsid w:val="00172CE7"/>
    <w:rsid w:val="00176346"/>
    <w:rsid w:val="00182E50"/>
    <w:rsid w:val="00183731"/>
    <w:rsid w:val="00191312"/>
    <w:rsid w:val="001930F9"/>
    <w:rsid w:val="00194F15"/>
    <w:rsid w:val="00195F06"/>
    <w:rsid w:val="0019766E"/>
    <w:rsid w:val="001B46A2"/>
    <w:rsid w:val="001C1CBB"/>
    <w:rsid w:val="001C3040"/>
    <w:rsid w:val="001C6970"/>
    <w:rsid w:val="001D0ED2"/>
    <w:rsid w:val="001D332C"/>
    <w:rsid w:val="001D4BAF"/>
    <w:rsid w:val="001E14F1"/>
    <w:rsid w:val="001F31C8"/>
    <w:rsid w:val="001F646A"/>
    <w:rsid w:val="0020054F"/>
    <w:rsid w:val="00210223"/>
    <w:rsid w:val="0021609E"/>
    <w:rsid w:val="002165C9"/>
    <w:rsid w:val="002223DF"/>
    <w:rsid w:val="002262FC"/>
    <w:rsid w:val="00227037"/>
    <w:rsid w:val="0023260D"/>
    <w:rsid w:val="00235055"/>
    <w:rsid w:val="00240D3E"/>
    <w:rsid w:val="002411AE"/>
    <w:rsid w:val="00244464"/>
    <w:rsid w:val="00251501"/>
    <w:rsid w:val="00263462"/>
    <w:rsid w:val="00264AF9"/>
    <w:rsid w:val="0026501E"/>
    <w:rsid w:val="002705D0"/>
    <w:rsid w:val="00270C7D"/>
    <w:rsid w:val="0027278F"/>
    <w:rsid w:val="0028547F"/>
    <w:rsid w:val="00290B02"/>
    <w:rsid w:val="00290C4A"/>
    <w:rsid w:val="0029392B"/>
    <w:rsid w:val="00297704"/>
    <w:rsid w:val="002A1A0C"/>
    <w:rsid w:val="002B0A1A"/>
    <w:rsid w:val="002B28F3"/>
    <w:rsid w:val="002B45C9"/>
    <w:rsid w:val="002B4A36"/>
    <w:rsid w:val="002B6483"/>
    <w:rsid w:val="002B67AF"/>
    <w:rsid w:val="002C3EC7"/>
    <w:rsid w:val="002C60B0"/>
    <w:rsid w:val="002C61F3"/>
    <w:rsid w:val="002D33EE"/>
    <w:rsid w:val="002E191C"/>
    <w:rsid w:val="002E6C66"/>
    <w:rsid w:val="002F0BC7"/>
    <w:rsid w:val="002F4F8A"/>
    <w:rsid w:val="002F6E97"/>
    <w:rsid w:val="003024A8"/>
    <w:rsid w:val="003137BE"/>
    <w:rsid w:val="00313E6A"/>
    <w:rsid w:val="0031531E"/>
    <w:rsid w:val="00315CF7"/>
    <w:rsid w:val="00324EE5"/>
    <w:rsid w:val="00326C53"/>
    <w:rsid w:val="003320A6"/>
    <w:rsid w:val="003538A7"/>
    <w:rsid w:val="003608A0"/>
    <w:rsid w:val="003648A3"/>
    <w:rsid w:val="00370FAD"/>
    <w:rsid w:val="003814A6"/>
    <w:rsid w:val="0038152C"/>
    <w:rsid w:val="003824BF"/>
    <w:rsid w:val="003826CF"/>
    <w:rsid w:val="00385445"/>
    <w:rsid w:val="00386D85"/>
    <w:rsid w:val="003A7B72"/>
    <w:rsid w:val="003B0219"/>
    <w:rsid w:val="003B2E8C"/>
    <w:rsid w:val="003B669C"/>
    <w:rsid w:val="003C7D62"/>
    <w:rsid w:val="003D0B07"/>
    <w:rsid w:val="003D32C5"/>
    <w:rsid w:val="003D73C2"/>
    <w:rsid w:val="003E0E59"/>
    <w:rsid w:val="003E1BF0"/>
    <w:rsid w:val="003E2D15"/>
    <w:rsid w:val="003E2D50"/>
    <w:rsid w:val="003F0C34"/>
    <w:rsid w:val="00406AEE"/>
    <w:rsid w:val="00410D6C"/>
    <w:rsid w:val="00410E93"/>
    <w:rsid w:val="0041554E"/>
    <w:rsid w:val="0041743C"/>
    <w:rsid w:val="004200C0"/>
    <w:rsid w:val="00420727"/>
    <w:rsid w:val="004235A4"/>
    <w:rsid w:val="004245D7"/>
    <w:rsid w:val="00425914"/>
    <w:rsid w:val="00430138"/>
    <w:rsid w:val="004317C4"/>
    <w:rsid w:val="00444ABF"/>
    <w:rsid w:val="00453E63"/>
    <w:rsid w:val="0046081D"/>
    <w:rsid w:val="00464105"/>
    <w:rsid w:val="00472AB5"/>
    <w:rsid w:val="00473B92"/>
    <w:rsid w:val="00475DE0"/>
    <w:rsid w:val="00487658"/>
    <w:rsid w:val="00492155"/>
    <w:rsid w:val="00497936"/>
    <w:rsid w:val="004A2732"/>
    <w:rsid w:val="004B5334"/>
    <w:rsid w:val="004C4D9C"/>
    <w:rsid w:val="004D236B"/>
    <w:rsid w:val="004D60A7"/>
    <w:rsid w:val="004D77FE"/>
    <w:rsid w:val="004E386D"/>
    <w:rsid w:val="004E4447"/>
    <w:rsid w:val="004E7EA0"/>
    <w:rsid w:val="00500A90"/>
    <w:rsid w:val="0050562F"/>
    <w:rsid w:val="00506352"/>
    <w:rsid w:val="00507003"/>
    <w:rsid w:val="005077BA"/>
    <w:rsid w:val="00510B87"/>
    <w:rsid w:val="00512673"/>
    <w:rsid w:val="0053067B"/>
    <w:rsid w:val="00533633"/>
    <w:rsid w:val="00533E7E"/>
    <w:rsid w:val="00535213"/>
    <w:rsid w:val="00540894"/>
    <w:rsid w:val="00544C9E"/>
    <w:rsid w:val="005472D2"/>
    <w:rsid w:val="00550728"/>
    <w:rsid w:val="005563EC"/>
    <w:rsid w:val="00557BAA"/>
    <w:rsid w:val="0056351C"/>
    <w:rsid w:val="005662BE"/>
    <w:rsid w:val="00576942"/>
    <w:rsid w:val="005773DF"/>
    <w:rsid w:val="005776E3"/>
    <w:rsid w:val="005837FC"/>
    <w:rsid w:val="005858DA"/>
    <w:rsid w:val="00590F74"/>
    <w:rsid w:val="00594754"/>
    <w:rsid w:val="005A13A0"/>
    <w:rsid w:val="005A7950"/>
    <w:rsid w:val="005A7E25"/>
    <w:rsid w:val="005B1932"/>
    <w:rsid w:val="005B2221"/>
    <w:rsid w:val="005B51F6"/>
    <w:rsid w:val="005C0684"/>
    <w:rsid w:val="005C38CE"/>
    <w:rsid w:val="005C4465"/>
    <w:rsid w:val="005E3601"/>
    <w:rsid w:val="005E5387"/>
    <w:rsid w:val="005E735A"/>
    <w:rsid w:val="005E7E1B"/>
    <w:rsid w:val="005F16BC"/>
    <w:rsid w:val="005F27AB"/>
    <w:rsid w:val="005F4949"/>
    <w:rsid w:val="005F4B8C"/>
    <w:rsid w:val="005F67AB"/>
    <w:rsid w:val="00603AE4"/>
    <w:rsid w:val="006062BE"/>
    <w:rsid w:val="00606F46"/>
    <w:rsid w:val="00607A08"/>
    <w:rsid w:val="00610BC9"/>
    <w:rsid w:val="00611883"/>
    <w:rsid w:val="00615B26"/>
    <w:rsid w:val="006242F8"/>
    <w:rsid w:val="00626EAC"/>
    <w:rsid w:val="00634A11"/>
    <w:rsid w:val="00640D77"/>
    <w:rsid w:val="00642624"/>
    <w:rsid w:val="00646A0D"/>
    <w:rsid w:val="00646E64"/>
    <w:rsid w:val="00651653"/>
    <w:rsid w:val="00656F28"/>
    <w:rsid w:val="00662B18"/>
    <w:rsid w:val="00664100"/>
    <w:rsid w:val="00664DA0"/>
    <w:rsid w:val="006668A1"/>
    <w:rsid w:val="00672267"/>
    <w:rsid w:val="006727D1"/>
    <w:rsid w:val="00674992"/>
    <w:rsid w:val="00677D78"/>
    <w:rsid w:val="00681534"/>
    <w:rsid w:val="00687458"/>
    <w:rsid w:val="00687478"/>
    <w:rsid w:val="0069073D"/>
    <w:rsid w:val="006A00A8"/>
    <w:rsid w:val="006A0935"/>
    <w:rsid w:val="006A7747"/>
    <w:rsid w:val="006B2FFD"/>
    <w:rsid w:val="006B401C"/>
    <w:rsid w:val="006C6CA8"/>
    <w:rsid w:val="006D0FA3"/>
    <w:rsid w:val="006D1361"/>
    <w:rsid w:val="006D6221"/>
    <w:rsid w:val="006F6AEC"/>
    <w:rsid w:val="006F7D68"/>
    <w:rsid w:val="00704AAA"/>
    <w:rsid w:val="00705620"/>
    <w:rsid w:val="00706357"/>
    <w:rsid w:val="00707CA1"/>
    <w:rsid w:val="00714B1C"/>
    <w:rsid w:val="00714F70"/>
    <w:rsid w:val="0072286B"/>
    <w:rsid w:val="00723610"/>
    <w:rsid w:val="00723847"/>
    <w:rsid w:val="00725234"/>
    <w:rsid w:val="00727BD7"/>
    <w:rsid w:val="00731054"/>
    <w:rsid w:val="00731BA4"/>
    <w:rsid w:val="00731BFE"/>
    <w:rsid w:val="007363C4"/>
    <w:rsid w:val="00737AC0"/>
    <w:rsid w:val="0074042E"/>
    <w:rsid w:val="007436AA"/>
    <w:rsid w:val="00743DF5"/>
    <w:rsid w:val="00751386"/>
    <w:rsid w:val="00751BFE"/>
    <w:rsid w:val="00754A5D"/>
    <w:rsid w:val="00756C73"/>
    <w:rsid w:val="007578F8"/>
    <w:rsid w:val="007624C5"/>
    <w:rsid w:val="007740ED"/>
    <w:rsid w:val="007752C0"/>
    <w:rsid w:val="00780016"/>
    <w:rsid w:val="0078121F"/>
    <w:rsid w:val="00782C78"/>
    <w:rsid w:val="007838D7"/>
    <w:rsid w:val="00787BC2"/>
    <w:rsid w:val="0079556A"/>
    <w:rsid w:val="007A270E"/>
    <w:rsid w:val="007A4A46"/>
    <w:rsid w:val="007A4DEA"/>
    <w:rsid w:val="007A76A2"/>
    <w:rsid w:val="007A7A96"/>
    <w:rsid w:val="007B50E0"/>
    <w:rsid w:val="007B6F52"/>
    <w:rsid w:val="007C413B"/>
    <w:rsid w:val="007C6983"/>
    <w:rsid w:val="007D28A5"/>
    <w:rsid w:val="007D3E57"/>
    <w:rsid w:val="007D576C"/>
    <w:rsid w:val="007D76D5"/>
    <w:rsid w:val="007E0B58"/>
    <w:rsid w:val="007E25FD"/>
    <w:rsid w:val="007F7378"/>
    <w:rsid w:val="008006B9"/>
    <w:rsid w:val="0081255B"/>
    <w:rsid w:val="00812AB3"/>
    <w:rsid w:val="00814B96"/>
    <w:rsid w:val="00825589"/>
    <w:rsid w:val="008313A3"/>
    <w:rsid w:val="008324DB"/>
    <w:rsid w:val="00841AF2"/>
    <w:rsid w:val="008435E1"/>
    <w:rsid w:val="00844F62"/>
    <w:rsid w:val="00854858"/>
    <w:rsid w:val="00856244"/>
    <w:rsid w:val="00860966"/>
    <w:rsid w:val="00860F87"/>
    <w:rsid w:val="0086209C"/>
    <w:rsid w:val="00871174"/>
    <w:rsid w:val="008779AE"/>
    <w:rsid w:val="00883D83"/>
    <w:rsid w:val="0088416A"/>
    <w:rsid w:val="0088639E"/>
    <w:rsid w:val="00894FEC"/>
    <w:rsid w:val="008A3DB7"/>
    <w:rsid w:val="008B531A"/>
    <w:rsid w:val="008B601F"/>
    <w:rsid w:val="008B768B"/>
    <w:rsid w:val="008C6E56"/>
    <w:rsid w:val="008C70C2"/>
    <w:rsid w:val="008D1784"/>
    <w:rsid w:val="008D292F"/>
    <w:rsid w:val="008D2B4C"/>
    <w:rsid w:val="008D6D0B"/>
    <w:rsid w:val="008E2BF3"/>
    <w:rsid w:val="008E58E1"/>
    <w:rsid w:val="008E7055"/>
    <w:rsid w:val="008F2A44"/>
    <w:rsid w:val="0090059C"/>
    <w:rsid w:val="00900F2E"/>
    <w:rsid w:val="00903C69"/>
    <w:rsid w:val="00906CFB"/>
    <w:rsid w:val="009115ED"/>
    <w:rsid w:val="00917F73"/>
    <w:rsid w:val="009248EF"/>
    <w:rsid w:val="009274EA"/>
    <w:rsid w:val="00934157"/>
    <w:rsid w:val="00934767"/>
    <w:rsid w:val="0093524D"/>
    <w:rsid w:val="009407A2"/>
    <w:rsid w:val="00940A36"/>
    <w:rsid w:val="00943765"/>
    <w:rsid w:val="00952657"/>
    <w:rsid w:val="009650B0"/>
    <w:rsid w:val="00967A66"/>
    <w:rsid w:val="00972608"/>
    <w:rsid w:val="0097478A"/>
    <w:rsid w:val="00977948"/>
    <w:rsid w:val="00980BD4"/>
    <w:rsid w:val="00986BFC"/>
    <w:rsid w:val="00991F4A"/>
    <w:rsid w:val="00992C2B"/>
    <w:rsid w:val="00995CFF"/>
    <w:rsid w:val="009A1C1D"/>
    <w:rsid w:val="009A2836"/>
    <w:rsid w:val="009A72C4"/>
    <w:rsid w:val="009B0192"/>
    <w:rsid w:val="009B35CA"/>
    <w:rsid w:val="009B6E78"/>
    <w:rsid w:val="009C4647"/>
    <w:rsid w:val="009C51B2"/>
    <w:rsid w:val="009D0C88"/>
    <w:rsid w:val="009D2F52"/>
    <w:rsid w:val="009D59FA"/>
    <w:rsid w:val="009E1EAE"/>
    <w:rsid w:val="009E6774"/>
    <w:rsid w:val="009F2C49"/>
    <w:rsid w:val="00A02D22"/>
    <w:rsid w:val="00A059AA"/>
    <w:rsid w:val="00A14CBB"/>
    <w:rsid w:val="00A16E98"/>
    <w:rsid w:val="00A27517"/>
    <w:rsid w:val="00A31DC4"/>
    <w:rsid w:val="00A55370"/>
    <w:rsid w:val="00A631C0"/>
    <w:rsid w:val="00A63689"/>
    <w:rsid w:val="00A64182"/>
    <w:rsid w:val="00A66806"/>
    <w:rsid w:val="00A72826"/>
    <w:rsid w:val="00A80477"/>
    <w:rsid w:val="00A8138C"/>
    <w:rsid w:val="00A854C0"/>
    <w:rsid w:val="00A86D25"/>
    <w:rsid w:val="00A90F30"/>
    <w:rsid w:val="00AA0960"/>
    <w:rsid w:val="00AA3F3E"/>
    <w:rsid w:val="00AB0432"/>
    <w:rsid w:val="00AB0BE5"/>
    <w:rsid w:val="00AB358C"/>
    <w:rsid w:val="00AB548A"/>
    <w:rsid w:val="00AC1C3E"/>
    <w:rsid w:val="00AC1E26"/>
    <w:rsid w:val="00AC483A"/>
    <w:rsid w:val="00AD4D42"/>
    <w:rsid w:val="00AE112B"/>
    <w:rsid w:val="00AE1778"/>
    <w:rsid w:val="00AE338F"/>
    <w:rsid w:val="00AE562F"/>
    <w:rsid w:val="00AF4DC3"/>
    <w:rsid w:val="00B00506"/>
    <w:rsid w:val="00B0053E"/>
    <w:rsid w:val="00B03A4F"/>
    <w:rsid w:val="00B116A3"/>
    <w:rsid w:val="00B212C4"/>
    <w:rsid w:val="00B279EA"/>
    <w:rsid w:val="00B32CFF"/>
    <w:rsid w:val="00B33C13"/>
    <w:rsid w:val="00B34847"/>
    <w:rsid w:val="00B438CD"/>
    <w:rsid w:val="00B4613B"/>
    <w:rsid w:val="00B56943"/>
    <w:rsid w:val="00B617A6"/>
    <w:rsid w:val="00B67895"/>
    <w:rsid w:val="00B7069A"/>
    <w:rsid w:val="00B72D2F"/>
    <w:rsid w:val="00B74200"/>
    <w:rsid w:val="00B76DA7"/>
    <w:rsid w:val="00B85139"/>
    <w:rsid w:val="00B853A7"/>
    <w:rsid w:val="00B85FA6"/>
    <w:rsid w:val="00B90F10"/>
    <w:rsid w:val="00BA1968"/>
    <w:rsid w:val="00BA1F11"/>
    <w:rsid w:val="00BB2E74"/>
    <w:rsid w:val="00BC52BE"/>
    <w:rsid w:val="00BE02D8"/>
    <w:rsid w:val="00BE0D24"/>
    <w:rsid w:val="00BE2F4A"/>
    <w:rsid w:val="00BE387D"/>
    <w:rsid w:val="00BF3F04"/>
    <w:rsid w:val="00BF7E92"/>
    <w:rsid w:val="00C0080E"/>
    <w:rsid w:val="00C023BC"/>
    <w:rsid w:val="00C029CB"/>
    <w:rsid w:val="00C111BD"/>
    <w:rsid w:val="00C11D01"/>
    <w:rsid w:val="00C2458F"/>
    <w:rsid w:val="00C31E4B"/>
    <w:rsid w:val="00C350B3"/>
    <w:rsid w:val="00C354B0"/>
    <w:rsid w:val="00C35986"/>
    <w:rsid w:val="00C36FDF"/>
    <w:rsid w:val="00C42E7A"/>
    <w:rsid w:val="00C45C0A"/>
    <w:rsid w:val="00C53E5D"/>
    <w:rsid w:val="00C60E4F"/>
    <w:rsid w:val="00C65144"/>
    <w:rsid w:val="00C65646"/>
    <w:rsid w:val="00C6583D"/>
    <w:rsid w:val="00C81A65"/>
    <w:rsid w:val="00C91D16"/>
    <w:rsid w:val="00C92E59"/>
    <w:rsid w:val="00C93200"/>
    <w:rsid w:val="00C94F23"/>
    <w:rsid w:val="00C97AC8"/>
    <w:rsid w:val="00CA079E"/>
    <w:rsid w:val="00CA4033"/>
    <w:rsid w:val="00CA4397"/>
    <w:rsid w:val="00CB0B70"/>
    <w:rsid w:val="00CB291C"/>
    <w:rsid w:val="00CB7540"/>
    <w:rsid w:val="00CC2530"/>
    <w:rsid w:val="00CC7A78"/>
    <w:rsid w:val="00CD1317"/>
    <w:rsid w:val="00CD2F59"/>
    <w:rsid w:val="00CE092C"/>
    <w:rsid w:val="00CE3B09"/>
    <w:rsid w:val="00CE3DA6"/>
    <w:rsid w:val="00CF25E9"/>
    <w:rsid w:val="00CF7813"/>
    <w:rsid w:val="00D00423"/>
    <w:rsid w:val="00D0485E"/>
    <w:rsid w:val="00D0612F"/>
    <w:rsid w:val="00D06AD9"/>
    <w:rsid w:val="00D07DB7"/>
    <w:rsid w:val="00D1011B"/>
    <w:rsid w:val="00D14CB9"/>
    <w:rsid w:val="00D314DB"/>
    <w:rsid w:val="00D3241E"/>
    <w:rsid w:val="00D33D8C"/>
    <w:rsid w:val="00D41177"/>
    <w:rsid w:val="00D4186D"/>
    <w:rsid w:val="00D41F35"/>
    <w:rsid w:val="00D45263"/>
    <w:rsid w:val="00D532C8"/>
    <w:rsid w:val="00D57380"/>
    <w:rsid w:val="00D66FD3"/>
    <w:rsid w:val="00D724AA"/>
    <w:rsid w:val="00D77A1E"/>
    <w:rsid w:val="00D82EBC"/>
    <w:rsid w:val="00D860AE"/>
    <w:rsid w:val="00D92C0E"/>
    <w:rsid w:val="00D93147"/>
    <w:rsid w:val="00D96FC8"/>
    <w:rsid w:val="00DA3759"/>
    <w:rsid w:val="00DB10F7"/>
    <w:rsid w:val="00DB5199"/>
    <w:rsid w:val="00DC31C7"/>
    <w:rsid w:val="00DC6565"/>
    <w:rsid w:val="00DC6AD1"/>
    <w:rsid w:val="00DD1056"/>
    <w:rsid w:val="00DD40E3"/>
    <w:rsid w:val="00DD4C94"/>
    <w:rsid w:val="00DE3FE4"/>
    <w:rsid w:val="00DE531C"/>
    <w:rsid w:val="00DE666E"/>
    <w:rsid w:val="00DF4D6F"/>
    <w:rsid w:val="00DF569B"/>
    <w:rsid w:val="00DF72E0"/>
    <w:rsid w:val="00E05D3A"/>
    <w:rsid w:val="00E064B3"/>
    <w:rsid w:val="00E074BA"/>
    <w:rsid w:val="00E2236C"/>
    <w:rsid w:val="00E23247"/>
    <w:rsid w:val="00E2624E"/>
    <w:rsid w:val="00E35EF9"/>
    <w:rsid w:val="00E36487"/>
    <w:rsid w:val="00E432C5"/>
    <w:rsid w:val="00E54AEF"/>
    <w:rsid w:val="00E54D6E"/>
    <w:rsid w:val="00E63394"/>
    <w:rsid w:val="00E63DE3"/>
    <w:rsid w:val="00E663DA"/>
    <w:rsid w:val="00E72F90"/>
    <w:rsid w:val="00E81EB4"/>
    <w:rsid w:val="00E912A2"/>
    <w:rsid w:val="00E92145"/>
    <w:rsid w:val="00E93344"/>
    <w:rsid w:val="00EA04A9"/>
    <w:rsid w:val="00EA1F76"/>
    <w:rsid w:val="00EA3A29"/>
    <w:rsid w:val="00EA4CFE"/>
    <w:rsid w:val="00EA56F8"/>
    <w:rsid w:val="00EB0C99"/>
    <w:rsid w:val="00EB10F8"/>
    <w:rsid w:val="00EB17F5"/>
    <w:rsid w:val="00EB3B1F"/>
    <w:rsid w:val="00EB7509"/>
    <w:rsid w:val="00EC6B11"/>
    <w:rsid w:val="00ED1818"/>
    <w:rsid w:val="00ED302F"/>
    <w:rsid w:val="00ED303B"/>
    <w:rsid w:val="00EF107A"/>
    <w:rsid w:val="00EF1EC1"/>
    <w:rsid w:val="00EF4D6E"/>
    <w:rsid w:val="00EF5EBA"/>
    <w:rsid w:val="00F17E4F"/>
    <w:rsid w:val="00F21A2C"/>
    <w:rsid w:val="00F23617"/>
    <w:rsid w:val="00F3241E"/>
    <w:rsid w:val="00F40059"/>
    <w:rsid w:val="00F44D80"/>
    <w:rsid w:val="00F523AD"/>
    <w:rsid w:val="00F53056"/>
    <w:rsid w:val="00F530B0"/>
    <w:rsid w:val="00F54B5D"/>
    <w:rsid w:val="00F55324"/>
    <w:rsid w:val="00F56580"/>
    <w:rsid w:val="00F56949"/>
    <w:rsid w:val="00F60AF8"/>
    <w:rsid w:val="00F6252C"/>
    <w:rsid w:val="00F629A6"/>
    <w:rsid w:val="00F7382E"/>
    <w:rsid w:val="00F74D01"/>
    <w:rsid w:val="00F75AB5"/>
    <w:rsid w:val="00F75B4E"/>
    <w:rsid w:val="00F7622E"/>
    <w:rsid w:val="00F76DBD"/>
    <w:rsid w:val="00F818BC"/>
    <w:rsid w:val="00F8310E"/>
    <w:rsid w:val="00F86BAA"/>
    <w:rsid w:val="00F904A9"/>
    <w:rsid w:val="00F9393D"/>
    <w:rsid w:val="00FA041F"/>
    <w:rsid w:val="00FA04CB"/>
    <w:rsid w:val="00FA3C95"/>
    <w:rsid w:val="00FA4363"/>
    <w:rsid w:val="00FA699F"/>
    <w:rsid w:val="00FB025D"/>
    <w:rsid w:val="00FB3F87"/>
    <w:rsid w:val="00FB7DDF"/>
    <w:rsid w:val="00FE18B0"/>
    <w:rsid w:val="00FF016B"/>
    <w:rsid w:val="00FF1073"/>
    <w:rsid w:val="00FF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A"/>
  </w:style>
  <w:style w:type="paragraph" w:styleId="1">
    <w:name w:val="heading 1"/>
    <w:basedOn w:val="a"/>
    <w:link w:val="10"/>
    <w:qFormat/>
    <w:rsid w:val="00176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2286B"/>
    <w:rPr>
      <w:color w:val="0000FF"/>
      <w:u w:val="single"/>
    </w:rPr>
  </w:style>
  <w:style w:type="paragraph" w:styleId="a4">
    <w:name w:val="No Spacing"/>
    <w:uiPriority w:val="1"/>
    <w:qFormat/>
    <w:rsid w:val="0072286B"/>
    <w:pPr>
      <w:spacing w:after="0" w:line="240" w:lineRule="auto"/>
    </w:pPr>
  </w:style>
  <w:style w:type="paragraph" w:styleId="a5">
    <w:name w:val="Balloon Text"/>
    <w:basedOn w:val="a"/>
    <w:link w:val="a6"/>
    <w:semiHidden/>
    <w:rsid w:val="001244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124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423"/>
  </w:style>
  <w:style w:type="paragraph" w:styleId="a9">
    <w:name w:val="footer"/>
    <w:basedOn w:val="a"/>
    <w:link w:val="aa"/>
    <w:uiPriority w:val="99"/>
    <w:semiHidden/>
    <w:unhideWhenUsed/>
    <w:rsid w:val="00D0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0423"/>
  </w:style>
  <w:style w:type="character" w:customStyle="1" w:styleId="10">
    <w:name w:val="Заголовок 1 Знак"/>
    <w:basedOn w:val="a0"/>
    <w:link w:val="1"/>
    <w:rsid w:val="0017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B706-E9EB-4E46-8A62-AB6018E8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Кадры</cp:lastModifiedBy>
  <cp:revision>47</cp:revision>
  <cp:lastPrinted>2020-08-10T08:42:00Z</cp:lastPrinted>
  <dcterms:created xsi:type="dcterms:W3CDTF">2022-04-14T09:56:00Z</dcterms:created>
  <dcterms:modified xsi:type="dcterms:W3CDTF">2022-05-13T07:29:00Z</dcterms:modified>
</cp:coreProperties>
</file>